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23" w:rsidRPr="00EF1E5B" w:rsidRDefault="00DF2923" w:rsidP="00DF29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1E5B">
        <w:rPr>
          <w:rFonts w:ascii="Times New Roman" w:hAnsi="Times New Roman"/>
          <w:sz w:val="26"/>
          <w:szCs w:val="26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Document" ShapeID="_x0000_i1025" DrawAspect="Icon" ObjectID="_1596375438" r:id="rId7"/>
        </w:object>
      </w:r>
    </w:p>
    <w:p w:rsidR="00DF2923" w:rsidRPr="00EF1E5B" w:rsidRDefault="00DF2923" w:rsidP="00DF29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F2923" w:rsidRPr="00EF1E5B" w:rsidRDefault="00DF2923" w:rsidP="00DF29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1E5B">
        <w:rPr>
          <w:rFonts w:ascii="Times New Roman" w:hAnsi="Times New Roman"/>
          <w:b/>
          <w:sz w:val="26"/>
          <w:szCs w:val="26"/>
        </w:rPr>
        <w:t xml:space="preserve"> АДМИНИСТРАЦИЯ</w:t>
      </w:r>
    </w:p>
    <w:p w:rsidR="00DF2923" w:rsidRPr="00EF1E5B" w:rsidRDefault="00DF2923" w:rsidP="00DF29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1E5B">
        <w:rPr>
          <w:rFonts w:ascii="Times New Roman" w:hAnsi="Times New Roman"/>
          <w:b/>
          <w:sz w:val="26"/>
          <w:szCs w:val="26"/>
        </w:rPr>
        <w:t>МАЛИНОВСКОГО СЕЛЬСКОГО ПОСЕЛЕНИЯ</w:t>
      </w:r>
    </w:p>
    <w:p w:rsidR="00DF2923" w:rsidRPr="00EF1E5B" w:rsidRDefault="00DF2923" w:rsidP="00DF29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1E5B">
        <w:rPr>
          <w:rFonts w:ascii="Times New Roman" w:hAnsi="Times New Roman"/>
          <w:b/>
          <w:sz w:val="26"/>
          <w:szCs w:val="26"/>
        </w:rPr>
        <w:t>ДАЛЬНЕРЕЧЕНСКОГО МУНИЦИПАЛЬНОГО РАЙОНА</w:t>
      </w:r>
    </w:p>
    <w:p w:rsidR="00DF2923" w:rsidRPr="00EF1E5B" w:rsidRDefault="00DF2923" w:rsidP="00DF29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2923" w:rsidRPr="00EF1E5B" w:rsidRDefault="00DF2923" w:rsidP="00DF29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F1E5B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EF1E5B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DF2923" w:rsidRPr="00EF1E5B" w:rsidRDefault="00DF2923" w:rsidP="00DF292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D5069" w:rsidRPr="00DF2923" w:rsidRDefault="00DF2923" w:rsidP="00DF292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 августа</w:t>
      </w:r>
      <w:r w:rsidRPr="00EF1E5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2018</w:t>
      </w:r>
      <w:r w:rsidRPr="00EF1E5B">
        <w:rPr>
          <w:rFonts w:ascii="Times New Roman" w:hAnsi="Times New Roman"/>
          <w:sz w:val="26"/>
          <w:szCs w:val="26"/>
        </w:rPr>
        <w:t xml:space="preserve"> г.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1E5B">
        <w:rPr>
          <w:rFonts w:ascii="Times New Roman" w:hAnsi="Times New Roman"/>
          <w:sz w:val="26"/>
          <w:szCs w:val="26"/>
        </w:rPr>
        <w:t xml:space="preserve"> с. Малиново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EF1E5B">
        <w:rPr>
          <w:rFonts w:ascii="Times New Roman" w:hAnsi="Times New Roman"/>
          <w:sz w:val="26"/>
          <w:szCs w:val="26"/>
        </w:rPr>
        <w:t xml:space="preserve">    № </w:t>
      </w:r>
      <w:r>
        <w:rPr>
          <w:rFonts w:ascii="Times New Roman" w:hAnsi="Times New Roman"/>
          <w:sz w:val="26"/>
          <w:szCs w:val="26"/>
        </w:rPr>
        <w:t>40</w:t>
      </w:r>
      <w:r>
        <w:rPr>
          <w:rFonts w:ascii="Times New Roman" w:hAnsi="Times New Roman"/>
          <w:sz w:val="26"/>
          <w:szCs w:val="26"/>
        </w:rPr>
        <w:t>-па</w:t>
      </w:r>
    </w:p>
    <w:p w:rsidR="00711277" w:rsidRPr="001A23C4" w:rsidRDefault="00711277" w:rsidP="00DF29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05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="00B05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рок</w:t>
      </w:r>
      <w:r w:rsidR="00B05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авления 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екта бюджета </w:t>
      </w:r>
      <w:r w:rsidR="00DF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иновского 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 на </w:t>
      </w:r>
      <w:r w:rsidR="003A1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ередной финансовый год 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а плановый период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2923" w:rsidRDefault="00711277" w:rsidP="00DF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69, 184 Бюджетного кодекса Российской Федерации, Положени</w:t>
      </w:r>
      <w:r w:rsidR="0027248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м</w:t>
      </w:r>
      <w:r w:rsidR="00F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, утвержденного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муниципального комитета 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</w:t>
      </w:r>
      <w:r w:rsidR="0000420A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0420A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61C0D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61C0D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7D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1C0D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A17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0D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00420A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proofErr w:type="gramStart"/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составления проекта бюджета 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F2923" w:rsidRDefault="00DF2923" w:rsidP="00DF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алиновского сельского поселения</w:t>
      </w:r>
    </w:p>
    <w:p w:rsidR="003A17D4" w:rsidRPr="001A23C4" w:rsidRDefault="00711277" w:rsidP="00DF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277" w:rsidRPr="001A23C4" w:rsidRDefault="00DF2923" w:rsidP="00DF2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1277" w:rsidRPr="001A23C4" w:rsidRDefault="001A050E" w:rsidP="00DF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рядок и сроки составления проекта бюджета 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</w:t>
      </w:r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</w:t>
      </w:r>
      <w:r w:rsidR="003A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</w:t>
      </w:r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согласно приложению.</w:t>
      </w:r>
    </w:p>
    <w:p w:rsidR="001A23C4" w:rsidRDefault="001A050E" w:rsidP="00DF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1A23C4" w:rsidRPr="001A23C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</w:t>
      </w:r>
      <w:r w:rsidR="001A23C4" w:rsidRPr="001A23C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055AC">
        <w:rPr>
          <w:rFonts w:ascii="Times New Roman" w:hAnsi="Times New Roman" w:cs="Times New Roman"/>
          <w:b/>
          <w:sz w:val="20"/>
        </w:rPr>
        <w:t xml:space="preserve">   </w:t>
      </w:r>
      <w:r w:rsidR="00242F78">
        <w:rPr>
          <w:rFonts w:ascii="Times New Roman" w:hAnsi="Times New Roman" w:cs="Times New Roman"/>
          <w:sz w:val="28"/>
          <w:szCs w:val="28"/>
        </w:rPr>
        <w:t>12 июля  2017</w:t>
      </w:r>
      <w:r w:rsidR="00B055AC" w:rsidRPr="00DF29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55AC" w:rsidRPr="00B055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23C4" w:rsidRPr="00B055AC">
        <w:rPr>
          <w:rFonts w:ascii="Times New Roman" w:hAnsi="Times New Roman" w:cs="Times New Roman"/>
          <w:sz w:val="28"/>
          <w:szCs w:val="28"/>
        </w:rPr>
        <w:t>№</w:t>
      </w:r>
      <w:r w:rsidR="00DF2923">
        <w:rPr>
          <w:rFonts w:ascii="Times New Roman" w:hAnsi="Times New Roman" w:cs="Times New Roman"/>
          <w:sz w:val="28"/>
          <w:szCs w:val="28"/>
        </w:rPr>
        <w:t xml:space="preserve"> 29/1</w:t>
      </w:r>
      <w:r w:rsidR="003A17D4" w:rsidRPr="00B055AC">
        <w:rPr>
          <w:rFonts w:ascii="Times New Roman" w:hAnsi="Times New Roman" w:cs="Times New Roman"/>
          <w:sz w:val="28"/>
          <w:szCs w:val="28"/>
        </w:rPr>
        <w:t>-п</w:t>
      </w:r>
      <w:r w:rsidR="00DF2923">
        <w:rPr>
          <w:rFonts w:ascii="Times New Roman" w:hAnsi="Times New Roman" w:cs="Times New Roman"/>
          <w:sz w:val="28"/>
          <w:szCs w:val="28"/>
        </w:rPr>
        <w:t>а</w:t>
      </w:r>
      <w:r w:rsidR="001A23C4" w:rsidRPr="00B055AC">
        <w:rPr>
          <w:rFonts w:ascii="Times New Roman" w:hAnsi="Times New Roman" w:cs="Times New Roman"/>
          <w:sz w:val="28"/>
          <w:szCs w:val="28"/>
        </w:rPr>
        <w:t xml:space="preserve"> «</w:t>
      </w:r>
      <w:r w:rsidR="003A17D4" w:rsidRPr="00B05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3A17D4" w:rsidRPr="003A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ии Порядка и сроков составления проекта бюджета 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</w:t>
      </w:r>
      <w:r w:rsidR="003A17D4" w:rsidRPr="003A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 </w:t>
      </w:r>
      <w:r w:rsidR="00B055AC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B0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055AC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и 2020 годов</w:t>
      </w:r>
      <w:r w:rsidR="001A23C4" w:rsidRPr="001A23C4">
        <w:rPr>
          <w:rFonts w:ascii="Times New Roman" w:hAnsi="Times New Roman" w:cs="Times New Roman"/>
          <w:sz w:val="28"/>
          <w:szCs w:val="28"/>
        </w:rPr>
        <w:t>»</w:t>
      </w:r>
      <w:r w:rsidR="001A23C4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1A050E" w:rsidRPr="00931AC3" w:rsidRDefault="001A050E" w:rsidP="00DF292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DA4838">
        <w:rPr>
          <w:rFonts w:ascii="Times New Roman" w:hAnsi="Times New Roman" w:cs="Times New Roman"/>
          <w:sz w:val="28"/>
          <w:szCs w:val="28"/>
        </w:rPr>
        <w:t xml:space="preserve">. </w:t>
      </w:r>
      <w:r w:rsidRPr="00931AC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</w:t>
      </w:r>
      <w:r w:rsidR="00DF2923">
        <w:rPr>
          <w:rFonts w:ascii="Times New Roman" w:hAnsi="Times New Roman" w:cs="Times New Roman"/>
          <w:sz w:val="28"/>
          <w:szCs w:val="28"/>
        </w:rPr>
        <w:t>о дня</w:t>
      </w:r>
      <w:r w:rsidRPr="00931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подписания и подлежит размещению на официальном сайте </w:t>
      </w:r>
      <w:r w:rsidR="00DF2923">
        <w:rPr>
          <w:rFonts w:ascii="Times New Roman" w:hAnsi="Times New Roman" w:cs="Times New Roman"/>
          <w:sz w:val="28"/>
          <w:szCs w:val="28"/>
        </w:rPr>
        <w:t>Малиновского</w:t>
      </w:r>
      <w:r w:rsidR="002A7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 в сети «Интернет»</w:t>
      </w:r>
      <w:r w:rsidRPr="00931AC3">
        <w:rPr>
          <w:rFonts w:ascii="Times New Roman" w:hAnsi="Times New Roman" w:cs="Times New Roman"/>
          <w:sz w:val="28"/>
          <w:szCs w:val="28"/>
        </w:rPr>
        <w:t>.</w:t>
      </w:r>
    </w:p>
    <w:p w:rsidR="001A050E" w:rsidRDefault="001A050E" w:rsidP="00DF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4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</w:t>
      </w:r>
      <w:proofErr w:type="gramStart"/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е  настоящего постановление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распорядителей и получателей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поселения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оводства при составлении проекта бюджета 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а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055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B055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5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711277" w:rsidRPr="001A23C4" w:rsidRDefault="001A050E" w:rsidP="00DF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11277" w:rsidRPr="001A23C4" w:rsidRDefault="00711277" w:rsidP="00DF2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F2923" w:rsidRDefault="00461C0D" w:rsidP="00DF2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711277" w:rsidRPr="001A23C4" w:rsidRDefault="00DF2923" w:rsidP="00DF2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</w:t>
      </w:r>
      <w:r w:rsidR="0027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Шкаева О.Н.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711277" w:rsidRPr="001A23C4" w:rsidRDefault="00711277" w:rsidP="001A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3A717C" w:rsidRDefault="003A717C" w:rsidP="00DF29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923" w:rsidRDefault="00DF2923" w:rsidP="00DF29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8C" w:rsidRDefault="007A458C" w:rsidP="00DF29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277" w:rsidRPr="001A23C4" w:rsidRDefault="00711277" w:rsidP="003A1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F2923" w:rsidRDefault="00711277" w:rsidP="00DF29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00420A"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F2923" w:rsidRDefault="00DF2923" w:rsidP="00DF29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</w:t>
      </w:r>
      <w:r w:rsidR="0000420A"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A23C4" w:rsidRPr="001A23C4" w:rsidRDefault="0000420A" w:rsidP="007A45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8</w:t>
      </w:r>
      <w:r w:rsidR="00146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1C0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108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1C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923"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923">
        <w:rPr>
          <w:rFonts w:ascii="Times New Roman" w:eastAsia="Times New Roman" w:hAnsi="Times New Roman" w:cs="Times New Roman"/>
          <w:sz w:val="24"/>
          <w:szCs w:val="24"/>
          <w:lang w:eastAsia="ru-RU"/>
        </w:rPr>
        <w:t>40-па</w:t>
      </w:r>
    </w:p>
    <w:p w:rsidR="00711277" w:rsidRPr="001A23C4" w:rsidRDefault="0000420A" w:rsidP="00711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сроки составления проекта бюджета </w:t>
      </w:r>
      <w:r w:rsidR="00DF2923" w:rsidRPr="00DF2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иновского</w:t>
      </w:r>
      <w:r w:rsidRPr="001A2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</w:t>
      </w:r>
      <w:r w:rsidR="003A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редной финансовый год</w:t>
      </w:r>
      <w:r w:rsidRPr="001A2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</w:t>
      </w:r>
    </w:p>
    <w:tbl>
      <w:tblPr>
        <w:tblW w:w="10207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56"/>
        <w:gridCol w:w="5880"/>
        <w:gridCol w:w="1559"/>
        <w:gridCol w:w="2268"/>
      </w:tblGrid>
      <w:tr w:rsidR="00DF04AD" w:rsidRPr="001A23C4" w:rsidTr="007A458C">
        <w:trPr>
          <w:tblCellSpacing w:w="0" w:type="dxa"/>
        </w:trPr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</w:tr>
      <w:tr w:rsidR="00DF04AD" w:rsidRPr="001A23C4" w:rsidTr="007A458C">
        <w:trPr>
          <w:tblHeader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04AD" w:rsidRPr="001A23C4" w:rsidTr="007A458C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CD14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39769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ДМР</w:t>
            </w:r>
            <w:r w:rsidR="0051252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769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39769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бюджета </w:t>
            </w:r>
            <w:r w:rsidR="00CD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новского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DF0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мая</w:t>
            </w:r>
            <w:r w:rsidR="003A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397694" w:rsidP="00242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24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</w:tr>
      <w:tr w:rsidR="008F2731" w:rsidRPr="001A23C4" w:rsidTr="007A458C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8F27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ов закупок товаров, работ, услуг для обеспечения нужд </w:t>
            </w:r>
            <w:r w:rsidR="0024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оответствии с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 с приложением обоснований бюджетных ассигнован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7A4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24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Руководители муниципальных учреждений </w:t>
            </w:r>
            <w:r w:rsidR="0024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</w:p>
        </w:tc>
      </w:tr>
      <w:tr w:rsidR="00DF04AD" w:rsidRPr="001A23C4" w:rsidTr="007A458C">
        <w:trPr>
          <w:trHeight w:val="1440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8F27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едставление в УФАДМР экономических показателей и исходных данных, формирующих налоговый и неналоговый потенциал по </w:t>
            </w:r>
            <w:r w:rsidR="0024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у поселению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и плановый период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формам, утвержденным УФАДМ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702B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ию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7A4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24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 совместно с МИ ФНС РФ  </w:t>
            </w:r>
          </w:p>
        </w:tc>
      </w:tr>
      <w:tr w:rsidR="00DF04AD" w:rsidRPr="001A23C4" w:rsidTr="007A458C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B055AC" w:rsidP="00B05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7A4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 w:rsidR="0024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о включении в проект бюджета на очередной финансовый год и плановый период  дополнительных бюджетных ассигнований на принимаемые расходные обязательст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администрации МСП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тодике и порядке планирования бюджетных ассигнований бюджета посе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512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сентябр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</w:t>
            </w:r>
          </w:p>
        </w:tc>
      </w:tr>
      <w:tr w:rsidR="00DF04AD" w:rsidRPr="001A23C4" w:rsidTr="007A458C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2731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8C" w:rsidRDefault="008F2731" w:rsidP="007A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в отделе экономики администрации </w:t>
            </w:r>
            <w:proofErr w:type="spellStart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реченского</w:t>
            </w:r>
            <w:proofErr w:type="spellEnd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:</w:t>
            </w:r>
          </w:p>
          <w:p w:rsidR="008F2731" w:rsidRPr="001A23C4" w:rsidRDefault="008F2731" w:rsidP="007A458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ных условий функционирования экономики Приморского кр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ируемый период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2731" w:rsidRPr="001A23C4" w:rsidRDefault="008F2731" w:rsidP="007A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ов-дефлятор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пери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691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242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24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</w:tr>
      <w:tr w:rsidR="00DF04AD" w:rsidRPr="001A23C4" w:rsidTr="007A458C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F2731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AC" w:rsidRDefault="008F2731" w:rsidP="007A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 отделе строительства и ЖКХ администрации Дальнере</w:t>
            </w:r>
            <w:r w:rsidR="00B0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ского муниципального района:</w:t>
            </w:r>
          </w:p>
          <w:p w:rsidR="008F2731" w:rsidRPr="001A23C4" w:rsidRDefault="008F2731" w:rsidP="007A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б ожидаемых темпах роста стоимости жилищно-коммунальных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овом период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FC62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731" w:rsidRPr="001A23C4" w:rsidRDefault="008F2731" w:rsidP="00FC62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731" w:rsidRPr="001A23C4" w:rsidRDefault="008F2731" w:rsidP="00691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9D1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я</w:t>
            </w:r>
          </w:p>
        </w:tc>
      </w:tr>
      <w:tr w:rsidR="00B055AC" w:rsidRPr="001A23C4" w:rsidTr="007A458C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10884" w:rsidRDefault="00B055AC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 лимитов потребления топливно-энергетических ресурсов и уличного освещения для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униципальных  учреждений, находящихся в ведении главных распорядителей средств бюджета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на очередной финансовый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10884" w:rsidRDefault="00B055AC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5AC" w:rsidRPr="00110884" w:rsidRDefault="00B055AC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сентябр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10884" w:rsidRDefault="00B055AC" w:rsidP="009D1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</w:tr>
      <w:tr w:rsidR="00B055AC" w:rsidRPr="001A23C4" w:rsidTr="007A458C">
        <w:trPr>
          <w:trHeight w:val="946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B055AC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администрацией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формации о результатах проведения анализа эффективности налоговых льго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B055AC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сентябр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9D124B" w:rsidP="009D1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я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0447" w:rsidRPr="001A23C4" w:rsidTr="007A458C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0A0447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9D1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постановления администрации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б основных направлениях бюджетной и налоговой политики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очередной финансовый год и плановый период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октябр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9D124B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0447" w:rsidRPr="001A23C4" w:rsidTr="007A458C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0A0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дение до главных распорядителей </w:t>
            </w:r>
            <w:proofErr w:type="gramStart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а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  предельных показателей расходов бюджета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End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сентябр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9D124B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</w:tr>
      <w:tr w:rsidR="000A0447" w:rsidRPr="001A23C4" w:rsidTr="007A458C">
        <w:trPr>
          <w:trHeight w:val="908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9D1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ой администрации поселения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муниципальных программ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предлагаемых к финансированию начина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го финансового года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 также проектов изменений в ранее утвержденные муниципальные программы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октября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7A4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муниципальных программ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</w:p>
        </w:tc>
      </w:tr>
      <w:tr w:rsidR="000A0447" w:rsidRPr="001A23C4" w:rsidTr="007A458C">
        <w:trPr>
          <w:trHeight w:val="1137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постановления администрации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 прогнозе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  <w:r w:rsidRP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9A1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9D1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</w:tr>
      <w:tr w:rsidR="000A0447" w:rsidRPr="001A23C4" w:rsidTr="007A458C">
        <w:trPr>
          <w:trHeight w:val="1967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884"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постановления администрации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 предварительных итогах социально-экономического развития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7 месяцев текущего года и ожидаемых итогах социально-экономического развития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за текущий год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9D1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я</w:t>
            </w:r>
          </w:p>
        </w:tc>
      </w:tr>
      <w:tr w:rsidR="000A0447" w:rsidRPr="001A23C4" w:rsidTr="007A458C">
        <w:trPr>
          <w:trHeight w:val="1183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9D1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орган администрации МСП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ов муниципальных программ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проектов изменений в указанные паспорт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B05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7A4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муниципальных программ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A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</w:p>
        </w:tc>
      </w:tr>
      <w:tr w:rsidR="000A0447" w:rsidRPr="001A23C4" w:rsidTr="007A458C">
        <w:trPr>
          <w:trHeight w:val="1698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884"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9D1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88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й бюджетных ассигнований по формам, установленным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администрации МСП 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планирования бюджетных ассигнований бюджета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 очередной финансовый год и плановый пери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, руководители муниципальных учреждений</w:t>
            </w:r>
          </w:p>
        </w:tc>
      </w:tr>
      <w:tr w:rsidR="00110884" w:rsidRPr="001A23C4" w:rsidTr="007A458C">
        <w:trPr>
          <w:trHeight w:val="1698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едставление главе администрации </w:t>
            </w:r>
            <w:r w:rsidR="007A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етров бюджета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, подготовленных на основе предельных показателей расходов бюджета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ожидаемого поступления доход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9D124B" w:rsidP="009D1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11088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11088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я</w:t>
            </w:r>
          </w:p>
        </w:tc>
      </w:tr>
      <w:tr w:rsidR="00110884" w:rsidRPr="001A23C4" w:rsidTr="007A458C">
        <w:trPr>
          <w:trHeight w:val="199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884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884" w:rsidRPr="001A23C4" w:rsidRDefault="00110884" w:rsidP="00F86B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униципального правового акта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 передаче полномочий по решению вопросов местного значения поселения на уровень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884" w:rsidRPr="001A23C4" w:rsidRDefault="00110884" w:rsidP="00C45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884" w:rsidRPr="001A23C4" w:rsidRDefault="00110884" w:rsidP="009D1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селения совместно с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м органом поселения</w:t>
            </w:r>
          </w:p>
        </w:tc>
      </w:tr>
      <w:tr w:rsidR="00110884" w:rsidRPr="001A23C4" w:rsidTr="007A458C">
        <w:trPr>
          <w:trHeight w:val="1384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в администрацию </w:t>
            </w:r>
            <w:r w:rsidR="007A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несения в порядке законодательной инициативы в муниципальный комитет  </w:t>
            </w:r>
            <w:r w:rsidR="007A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решения «О бюджете </w:t>
            </w:r>
            <w:r w:rsidR="009D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ноября.</w:t>
            </w:r>
          </w:p>
          <w:p w:rsidR="00110884" w:rsidRPr="001A23C4" w:rsidRDefault="00110884" w:rsidP="007A4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9D124B" w:rsidP="007A4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дминистрации поселения</w:t>
            </w:r>
            <w:r w:rsidR="0011088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bookmarkStart w:id="0" w:name="_GoBack"/>
            <w:bookmarkEnd w:id="0"/>
          </w:p>
        </w:tc>
      </w:tr>
    </w:tbl>
    <w:p w:rsidR="001A3B35" w:rsidRPr="001A23C4" w:rsidRDefault="001A3B35">
      <w:pPr>
        <w:rPr>
          <w:rFonts w:ascii="Times New Roman" w:hAnsi="Times New Roman" w:cs="Times New Roman"/>
          <w:sz w:val="24"/>
          <w:szCs w:val="24"/>
        </w:rPr>
      </w:pPr>
    </w:p>
    <w:sectPr w:rsidR="001A3B35" w:rsidRPr="001A23C4" w:rsidSect="007A458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277"/>
    <w:rsid w:val="0000038F"/>
    <w:rsid w:val="0000420A"/>
    <w:rsid w:val="00004738"/>
    <w:rsid w:val="00007564"/>
    <w:rsid w:val="00011AD1"/>
    <w:rsid w:val="000137DF"/>
    <w:rsid w:val="00013E5C"/>
    <w:rsid w:val="000145C7"/>
    <w:rsid w:val="00020AF8"/>
    <w:rsid w:val="000219AE"/>
    <w:rsid w:val="0002522A"/>
    <w:rsid w:val="0002680B"/>
    <w:rsid w:val="000430ED"/>
    <w:rsid w:val="000464BF"/>
    <w:rsid w:val="00056188"/>
    <w:rsid w:val="0006589D"/>
    <w:rsid w:val="00065F74"/>
    <w:rsid w:val="00066649"/>
    <w:rsid w:val="00075D92"/>
    <w:rsid w:val="00076B2A"/>
    <w:rsid w:val="000816F5"/>
    <w:rsid w:val="000833F5"/>
    <w:rsid w:val="000927F0"/>
    <w:rsid w:val="000946FC"/>
    <w:rsid w:val="000A0447"/>
    <w:rsid w:val="000A640F"/>
    <w:rsid w:val="000A6911"/>
    <w:rsid w:val="000B2F9C"/>
    <w:rsid w:val="000C057E"/>
    <w:rsid w:val="000C2A75"/>
    <w:rsid w:val="000C55C2"/>
    <w:rsid w:val="000D0DEC"/>
    <w:rsid w:val="000D2A38"/>
    <w:rsid w:val="000E55E4"/>
    <w:rsid w:val="000E7F44"/>
    <w:rsid w:val="00110884"/>
    <w:rsid w:val="001117E5"/>
    <w:rsid w:val="0011714F"/>
    <w:rsid w:val="0012333E"/>
    <w:rsid w:val="00126F21"/>
    <w:rsid w:val="00131071"/>
    <w:rsid w:val="00136BB7"/>
    <w:rsid w:val="00144E18"/>
    <w:rsid w:val="00146397"/>
    <w:rsid w:val="00153FC0"/>
    <w:rsid w:val="0016028E"/>
    <w:rsid w:val="00165353"/>
    <w:rsid w:val="00165DC1"/>
    <w:rsid w:val="0019225B"/>
    <w:rsid w:val="00197C07"/>
    <w:rsid w:val="001A050E"/>
    <w:rsid w:val="001A23C4"/>
    <w:rsid w:val="001A3B35"/>
    <w:rsid w:val="001A66FB"/>
    <w:rsid w:val="001A7020"/>
    <w:rsid w:val="001A7607"/>
    <w:rsid w:val="001A772D"/>
    <w:rsid w:val="001C142A"/>
    <w:rsid w:val="001C54C4"/>
    <w:rsid w:val="001D5069"/>
    <w:rsid w:val="001D5816"/>
    <w:rsid w:val="001D6508"/>
    <w:rsid w:val="001E0E9F"/>
    <w:rsid w:val="001E197D"/>
    <w:rsid w:val="001F25A9"/>
    <w:rsid w:val="001F5372"/>
    <w:rsid w:val="001F5A2E"/>
    <w:rsid w:val="001F7B5A"/>
    <w:rsid w:val="00201D95"/>
    <w:rsid w:val="00206269"/>
    <w:rsid w:val="00207BD6"/>
    <w:rsid w:val="00212067"/>
    <w:rsid w:val="0021614B"/>
    <w:rsid w:val="00240D7B"/>
    <w:rsid w:val="00242F78"/>
    <w:rsid w:val="002472DD"/>
    <w:rsid w:val="002561DD"/>
    <w:rsid w:val="00272483"/>
    <w:rsid w:val="00273345"/>
    <w:rsid w:val="002760F4"/>
    <w:rsid w:val="00276491"/>
    <w:rsid w:val="00287C62"/>
    <w:rsid w:val="002A3F4E"/>
    <w:rsid w:val="002A4635"/>
    <w:rsid w:val="002A741C"/>
    <w:rsid w:val="002B461B"/>
    <w:rsid w:val="002B5595"/>
    <w:rsid w:val="002C5883"/>
    <w:rsid w:val="002D01E1"/>
    <w:rsid w:val="002D1776"/>
    <w:rsid w:val="00313C54"/>
    <w:rsid w:val="00314C33"/>
    <w:rsid w:val="00315F4E"/>
    <w:rsid w:val="00332C37"/>
    <w:rsid w:val="00333CA2"/>
    <w:rsid w:val="003349F9"/>
    <w:rsid w:val="00335920"/>
    <w:rsid w:val="00350A0E"/>
    <w:rsid w:val="00363584"/>
    <w:rsid w:val="0036596A"/>
    <w:rsid w:val="003729C1"/>
    <w:rsid w:val="00372B26"/>
    <w:rsid w:val="00382010"/>
    <w:rsid w:val="003950F9"/>
    <w:rsid w:val="00397694"/>
    <w:rsid w:val="003A17D4"/>
    <w:rsid w:val="003A4B87"/>
    <w:rsid w:val="003A68EF"/>
    <w:rsid w:val="003A717C"/>
    <w:rsid w:val="003B12AE"/>
    <w:rsid w:val="003B48F1"/>
    <w:rsid w:val="003B65FE"/>
    <w:rsid w:val="003C5A31"/>
    <w:rsid w:val="003D4618"/>
    <w:rsid w:val="003E01CF"/>
    <w:rsid w:val="003E1932"/>
    <w:rsid w:val="003E52D0"/>
    <w:rsid w:val="003E735C"/>
    <w:rsid w:val="00401E91"/>
    <w:rsid w:val="0040427D"/>
    <w:rsid w:val="00406B8B"/>
    <w:rsid w:val="00406F34"/>
    <w:rsid w:val="0041010B"/>
    <w:rsid w:val="00410F30"/>
    <w:rsid w:val="00425450"/>
    <w:rsid w:val="0043415D"/>
    <w:rsid w:val="0044575F"/>
    <w:rsid w:val="00455B1A"/>
    <w:rsid w:val="00461C0D"/>
    <w:rsid w:val="00465B5A"/>
    <w:rsid w:val="00467828"/>
    <w:rsid w:val="00477ACC"/>
    <w:rsid w:val="00481E3E"/>
    <w:rsid w:val="00482BF0"/>
    <w:rsid w:val="00495B86"/>
    <w:rsid w:val="004A6FED"/>
    <w:rsid w:val="004B5C53"/>
    <w:rsid w:val="004B659C"/>
    <w:rsid w:val="004C0276"/>
    <w:rsid w:val="004C2ADD"/>
    <w:rsid w:val="004C316C"/>
    <w:rsid w:val="004D7FD5"/>
    <w:rsid w:val="004E634C"/>
    <w:rsid w:val="004E747E"/>
    <w:rsid w:val="004F0B84"/>
    <w:rsid w:val="0050177F"/>
    <w:rsid w:val="0051249F"/>
    <w:rsid w:val="00512524"/>
    <w:rsid w:val="005367CB"/>
    <w:rsid w:val="00537817"/>
    <w:rsid w:val="00542760"/>
    <w:rsid w:val="005563FF"/>
    <w:rsid w:val="00571B80"/>
    <w:rsid w:val="00573C59"/>
    <w:rsid w:val="0057678A"/>
    <w:rsid w:val="00585328"/>
    <w:rsid w:val="00591D3D"/>
    <w:rsid w:val="00597759"/>
    <w:rsid w:val="005A71E0"/>
    <w:rsid w:val="005B0E16"/>
    <w:rsid w:val="005B3998"/>
    <w:rsid w:val="005D1F2C"/>
    <w:rsid w:val="005F5A54"/>
    <w:rsid w:val="00605511"/>
    <w:rsid w:val="0060576A"/>
    <w:rsid w:val="006071B6"/>
    <w:rsid w:val="00610A32"/>
    <w:rsid w:val="00611BD9"/>
    <w:rsid w:val="006172EC"/>
    <w:rsid w:val="0062345C"/>
    <w:rsid w:val="00625DE8"/>
    <w:rsid w:val="00634B16"/>
    <w:rsid w:val="00635876"/>
    <w:rsid w:val="0063723D"/>
    <w:rsid w:val="006456B8"/>
    <w:rsid w:val="00652F38"/>
    <w:rsid w:val="00666656"/>
    <w:rsid w:val="0066749B"/>
    <w:rsid w:val="00670266"/>
    <w:rsid w:val="00670F88"/>
    <w:rsid w:val="00672CBF"/>
    <w:rsid w:val="006866A6"/>
    <w:rsid w:val="006916F2"/>
    <w:rsid w:val="006B2415"/>
    <w:rsid w:val="006B495A"/>
    <w:rsid w:val="006C191B"/>
    <w:rsid w:val="006C3E94"/>
    <w:rsid w:val="006F3A71"/>
    <w:rsid w:val="00702BCC"/>
    <w:rsid w:val="007059AB"/>
    <w:rsid w:val="00710D36"/>
    <w:rsid w:val="00711277"/>
    <w:rsid w:val="00713713"/>
    <w:rsid w:val="00713C35"/>
    <w:rsid w:val="00733490"/>
    <w:rsid w:val="00733F20"/>
    <w:rsid w:val="00734174"/>
    <w:rsid w:val="00745F44"/>
    <w:rsid w:val="00752067"/>
    <w:rsid w:val="0075298A"/>
    <w:rsid w:val="00761AE3"/>
    <w:rsid w:val="00767548"/>
    <w:rsid w:val="007753B5"/>
    <w:rsid w:val="0077722A"/>
    <w:rsid w:val="007823C8"/>
    <w:rsid w:val="007932A3"/>
    <w:rsid w:val="0079400F"/>
    <w:rsid w:val="00794C53"/>
    <w:rsid w:val="007A458C"/>
    <w:rsid w:val="007B5031"/>
    <w:rsid w:val="007B56B8"/>
    <w:rsid w:val="007C0CFC"/>
    <w:rsid w:val="007D21F8"/>
    <w:rsid w:val="007E6094"/>
    <w:rsid w:val="0080726A"/>
    <w:rsid w:val="00822B9E"/>
    <w:rsid w:val="008329ED"/>
    <w:rsid w:val="0083476C"/>
    <w:rsid w:val="00844E5D"/>
    <w:rsid w:val="008450DB"/>
    <w:rsid w:val="0085461C"/>
    <w:rsid w:val="008554BC"/>
    <w:rsid w:val="00861C3D"/>
    <w:rsid w:val="0089756B"/>
    <w:rsid w:val="008A281D"/>
    <w:rsid w:val="008C13D7"/>
    <w:rsid w:val="008C28BB"/>
    <w:rsid w:val="008C36A6"/>
    <w:rsid w:val="008C7BBE"/>
    <w:rsid w:val="008D5C76"/>
    <w:rsid w:val="008E5A6B"/>
    <w:rsid w:val="008F03B5"/>
    <w:rsid w:val="008F2731"/>
    <w:rsid w:val="009027D1"/>
    <w:rsid w:val="00907270"/>
    <w:rsid w:val="00910241"/>
    <w:rsid w:val="00924B1C"/>
    <w:rsid w:val="0092637C"/>
    <w:rsid w:val="0092735D"/>
    <w:rsid w:val="00937226"/>
    <w:rsid w:val="00947AAA"/>
    <w:rsid w:val="00967AA1"/>
    <w:rsid w:val="009818D8"/>
    <w:rsid w:val="00996478"/>
    <w:rsid w:val="009A0EB2"/>
    <w:rsid w:val="009A1DD1"/>
    <w:rsid w:val="009A3B27"/>
    <w:rsid w:val="009B0817"/>
    <w:rsid w:val="009C181C"/>
    <w:rsid w:val="009C793C"/>
    <w:rsid w:val="009D124B"/>
    <w:rsid w:val="009D2913"/>
    <w:rsid w:val="009E192A"/>
    <w:rsid w:val="009E3F72"/>
    <w:rsid w:val="009E4A46"/>
    <w:rsid w:val="009F4B86"/>
    <w:rsid w:val="009F514B"/>
    <w:rsid w:val="009F6657"/>
    <w:rsid w:val="00A014FA"/>
    <w:rsid w:val="00A04D7C"/>
    <w:rsid w:val="00A20C22"/>
    <w:rsid w:val="00A23036"/>
    <w:rsid w:val="00A25660"/>
    <w:rsid w:val="00A3021A"/>
    <w:rsid w:val="00A373A1"/>
    <w:rsid w:val="00A414A0"/>
    <w:rsid w:val="00A41E14"/>
    <w:rsid w:val="00A434B4"/>
    <w:rsid w:val="00A45513"/>
    <w:rsid w:val="00A47EF3"/>
    <w:rsid w:val="00A61760"/>
    <w:rsid w:val="00A67D54"/>
    <w:rsid w:val="00A705A9"/>
    <w:rsid w:val="00A85493"/>
    <w:rsid w:val="00AA0D85"/>
    <w:rsid w:val="00AA2FFE"/>
    <w:rsid w:val="00AA6D67"/>
    <w:rsid w:val="00AB32A0"/>
    <w:rsid w:val="00AB4060"/>
    <w:rsid w:val="00AB64ED"/>
    <w:rsid w:val="00AC3289"/>
    <w:rsid w:val="00AC553D"/>
    <w:rsid w:val="00AD076E"/>
    <w:rsid w:val="00AE1FE1"/>
    <w:rsid w:val="00AE509E"/>
    <w:rsid w:val="00AF00DB"/>
    <w:rsid w:val="00AF21B6"/>
    <w:rsid w:val="00AF2456"/>
    <w:rsid w:val="00AF7F10"/>
    <w:rsid w:val="00B055AC"/>
    <w:rsid w:val="00B11C17"/>
    <w:rsid w:val="00B1483A"/>
    <w:rsid w:val="00B16BB9"/>
    <w:rsid w:val="00B17A03"/>
    <w:rsid w:val="00B202FF"/>
    <w:rsid w:val="00B215EC"/>
    <w:rsid w:val="00B21F7B"/>
    <w:rsid w:val="00B24B2D"/>
    <w:rsid w:val="00B24B3F"/>
    <w:rsid w:val="00B24DE4"/>
    <w:rsid w:val="00B411A7"/>
    <w:rsid w:val="00B41349"/>
    <w:rsid w:val="00B44DA1"/>
    <w:rsid w:val="00B44DAA"/>
    <w:rsid w:val="00B4684A"/>
    <w:rsid w:val="00B52965"/>
    <w:rsid w:val="00B63C80"/>
    <w:rsid w:val="00B67697"/>
    <w:rsid w:val="00B70C25"/>
    <w:rsid w:val="00B7479C"/>
    <w:rsid w:val="00B85F39"/>
    <w:rsid w:val="00B94C4E"/>
    <w:rsid w:val="00BA1853"/>
    <w:rsid w:val="00BA348D"/>
    <w:rsid w:val="00BB393F"/>
    <w:rsid w:val="00BD4476"/>
    <w:rsid w:val="00BE207A"/>
    <w:rsid w:val="00BE3B9A"/>
    <w:rsid w:val="00BE4351"/>
    <w:rsid w:val="00BE5466"/>
    <w:rsid w:val="00BF2AE7"/>
    <w:rsid w:val="00C025D2"/>
    <w:rsid w:val="00C039FD"/>
    <w:rsid w:val="00C10B3C"/>
    <w:rsid w:val="00C11972"/>
    <w:rsid w:val="00C2301A"/>
    <w:rsid w:val="00C32699"/>
    <w:rsid w:val="00C3472E"/>
    <w:rsid w:val="00C459F7"/>
    <w:rsid w:val="00C45C30"/>
    <w:rsid w:val="00C50D99"/>
    <w:rsid w:val="00C766BC"/>
    <w:rsid w:val="00C76CF7"/>
    <w:rsid w:val="00C82C21"/>
    <w:rsid w:val="00C92174"/>
    <w:rsid w:val="00C953A5"/>
    <w:rsid w:val="00C970D6"/>
    <w:rsid w:val="00CA3367"/>
    <w:rsid w:val="00CB49C7"/>
    <w:rsid w:val="00CC245D"/>
    <w:rsid w:val="00CD1427"/>
    <w:rsid w:val="00CF7EFF"/>
    <w:rsid w:val="00D0409B"/>
    <w:rsid w:val="00D10031"/>
    <w:rsid w:val="00D117B6"/>
    <w:rsid w:val="00D34EF3"/>
    <w:rsid w:val="00D57FD9"/>
    <w:rsid w:val="00D66C09"/>
    <w:rsid w:val="00D71EF9"/>
    <w:rsid w:val="00D73D8F"/>
    <w:rsid w:val="00D75E63"/>
    <w:rsid w:val="00D90EDF"/>
    <w:rsid w:val="00DA4838"/>
    <w:rsid w:val="00DB2F61"/>
    <w:rsid w:val="00DC22D8"/>
    <w:rsid w:val="00DC42EF"/>
    <w:rsid w:val="00DC625B"/>
    <w:rsid w:val="00DD1586"/>
    <w:rsid w:val="00DD6551"/>
    <w:rsid w:val="00DE034A"/>
    <w:rsid w:val="00DE3E18"/>
    <w:rsid w:val="00DF04AD"/>
    <w:rsid w:val="00DF21F3"/>
    <w:rsid w:val="00DF2923"/>
    <w:rsid w:val="00DF2C6E"/>
    <w:rsid w:val="00DF7339"/>
    <w:rsid w:val="00E0183D"/>
    <w:rsid w:val="00E113F3"/>
    <w:rsid w:val="00E21E6A"/>
    <w:rsid w:val="00E232B6"/>
    <w:rsid w:val="00E27301"/>
    <w:rsid w:val="00E31823"/>
    <w:rsid w:val="00E36089"/>
    <w:rsid w:val="00E64E2B"/>
    <w:rsid w:val="00E721D1"/>
    <w:rsid w:val="00E73AEA"/>
    <w:rsid w:val="00E76824"/>
    <w:rsid w:val="00E94DC6"/>
    <w:rsid w:val="00EB0517"/>
    <w:rsid w:val="00EB1638"/>
    <w:rsid w:val="00EB44C4"/>
    <w:rsid w:val="00EB5E01"/>
    <w:rsid w:val="00EC1D5E"/>
    <w:rsid w:val="00ED05C4"/>
    <w:rsid w:val="00EE2BF1"/>
    <w:rsid w:val="00EE3130"/>
    <w:rsid w:val="00EE59AA"/>
    <w:rsid w:val="00EE70CE"/>
    <w:rsid w:val="00EF0834"/>
    <w:rsid w:val="00EF743F"/>
    <w:rsid w:val="00F032FB"/>
    <w:rsid w:val="00F03E5A"/>
    <w:rsid w:val="00F05E3A"/>
    <w:rsid w:val="00F149AA"/>
    <w:rsid w:val="00F205BC"/>
    <w:rsid w:val="00F21221"/>
    <w:rsid w:val="00F34A20"/>
    <w:rsid w:val="00F3778B"/>
    <w:rsid w:val="00F41BB0"/>
    <w:rsid w:val="00F46EE6"/>
    <w:rsid w:val="00F53297"/>
    <w:rsid w:val="00F56D7E"/>
    <w:rsid w:val="00F66B00"/>
    <w:rsid w:val="00F73088"/>
    <w:rsid w:val="00F806B2"/>
    <w:rsid w:val="00F82790"/>
    <w:rsid w:val="00F8565A"/>
    <w:rsid w:val="00F86B51"/>
    <w:rsid w:val="00F95875"/>
    <w:rsid w:val="00F958DD"/>
    <w:rsid w:val="00F97363"/>
    <w:rsid w:val="00FB7B46"/>
    <w:rsid w:val="00FC3714"/>
    <w:rsid w:val="00FC715C"/>
    <w:rsid w:val="00FD3C10"/>
    <w:rsid w:val="00FD578B"/>
    <w:rsid w:val="00FD607B"/>
    <w:rsid w:val="00FD7436"/>
    <w:rsid w:val="00FE16F9"/>
    <w:rsid w:val="00FF2B2B"/>
    <w:rsid w:val="00FF30BC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39"/>
  </w:style>
  <w:style w:type="paragraph" w:styleId="1">
    <w:name w:val="heading 1"/>
    <w:basedOn w:val="a"/>
    <w:next w:val="a"/>
    <w:link w:val="10"/>
    <w:qFormat/>
    <w:rsid w:val="001D5069"/>
    <w:pPr>
      <w:keepNext/>
      <w:autoSpaceDE w:val="0"/>
      <w:autoSpaceDN w:val="0"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1277"/>
    <w:rPr>
      <w:b/>
      <w:bCs/>
    </w:rPr>
  </w:style>
  <w:style w:type="paragraph" w:customStyle="1" w:styleId="consplusnormal">
    <w:name w:val="consplusnormal"/>
    <w:basedOn w:val="a"/>
    <w:rsid w:val="007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A23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D5069"/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069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1A0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069"/>
    <w:pPr>
      <w:keepNext/>
      <w:autoSpaceDE w:val="0"/>
      <w:autoSpaceDN w:val="0"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1277"/>
    <w:rPr>
      <w:b/>
      <w:bCs/>
    </w:rPr>
  </w:style>
  <w:style w:type="paragraph" w:customStyle="1" w:styleId="consplusnormal">
    <w:name w:val="consplusnormal"/>
    <w:basedOn w:val="a"/>
    <w:rsid w:val="007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A23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D5069"/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069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1A0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4C48-22D6-4971-8E28-BAC77C32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USER</cp:lastModifiedBy>
  <cp:revision>11</cp:revision>
  <cp:lastPrinted>2018-08-21T06:51:00Z</cp:lastPrinted>
  <dcterms:created xsi:type="dcterms:W3CDTF">2017-09-25T02:44:00Z</dcterms:created>
  <dcterms:modified xsi:type="dcterms:W3CDTF">2018-08-21T06:51:00Z</dcterms:modified>
</cp:coreProperties>
</file>